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9B86F" w14:textId="77777777" w:rsidR="00D85908" w:rsidRDefault="00D85908" w:rsidP="00D85908">
      <w:pPr>
        <w:jc w:val="right"/>
      </w:pPr>
      <w:r>
        <w:t>…………………………………………………</w:t>
      </w:r>
    </w:p>
    <w:p w14:paraId="3F954F25" w14:textId="77777777" w:rsidR="00D85908" w:rsidRDefault="00D85908" w:rsidP="00D85908">
      <w:pPr>
        <w:jc w:val="right"/>
      </w:pPr>
      <w:r>
        <w:t>Miejscowość i data</w:t>
      </w:r>
    </w:p>
    <w:p w14:paraId="5E0A0998" w14:textId="77777777" w:rsidR="00D85908" w:rsidRDefault="00D85908" w:rsidP="00D85908">
      <w:r>
        <w:t>………………………………………………………..</w:t>
      </w:r>
    </w:p>
    <w:p w14:paraId="421EED2D" w14:textId="77777777" w:rsidR="00D85908" w:rsidRDefault="00D85908" w:rsidP="00D85908">
      <w:r>
        <w:t>Pieczęć adresowa Wykonawcy</w:t>
      </w:r>
    </w:p>
    <w:p w14:paraId="377DB2D6" w14:textId="77777777" w:rsidR="00D85908" w:rsidRDefault="00D85908" w:rsidP="00D85908"/>
    <w:p w14:paraId="6C428D43" w14:textId="77777777" w:rsidR="00D85908" w:rsidRDefault="00D85908" w:rsidP="00D85908">
      <w:pPr>
        <w:jc w:val="right"/>
      </w:pPr>
      <w:r>
        <w:t>Skarb Państwa PGL LP Nadleśnictwo Gidle</w:t>
      </w:r>
    </w:p>
    <w:p w14:paraId="50323528" w14:textId="77777777" w:rsidR="00D85908" w:rsidRDefault="00D85908" w:rsidP="00D85908">
      <w:pPr>
        <w:jc w:val="right"/>
      </w:pPr>
      <w:r>
        <w:t>Niesulów 3, 97-540 Gidle</w:t>
      </w:r>
    </w:p>
    <w:p w14:paraId="312E1613" w14:textId="77777777" w:rsidR="00D85908" w:rsidRDefault="00D85908" w:rsidP="00D85908">
      <w:pPr>
        <w:jc w:val="right"/>
      </w:pPr>
    </w:p>
    <w:p w14:paraId="5011A8E0" w14:textId="77777777" w:rsidR="00D85908" w:rsidRDefault="00D85908" w:rsidP="00D85908">
      <w:pPr>
        <w:jc w:val="center"/>
      </w:pPr>
      <w:r>
        <w:t>FORMULARZ OFERTY</w:t>
      </w:r>
    </w:p>
    <w:p w14:paraId="50886846" w14:textId="77777777" w:rsidR="00D85908" w:rsidRDefault="00D85908" w:rsidP="00D85908">
      <w:pPr>
        <w:jc w:val="center"/>
      </w:pPr>
    </w:p>
    <w:p w14:paraId="1C152989" w14:textId="77777777" w:rsidR="00D85908" w:rsidRDefault="00D85908" w:rsidP="00D85908">
      <w:pPr>
        <w:jc w:val="both"/>
      </w:pPr>
      <w:r>
        <w:t>Nazwa Wykonawcy: _________________________________________________________________</w:t>
      </w:r>
    </w:p>
    <w:p w14:paraId="72E73A05" w14:textId="77777777" w:rsidR="00D85908" w:rsidRDefault="00D85908" w:rsidP="00D85908">
      <w:pPr>
        <w:jc w:val="both"/>
      </w:pPr>
      <w:r>
        <w:t>Adres Wykonawcy: __________________________________________________________________</w:t>
      </w:r>
    </w:p>
    <w:p w14:paraId="2BA9B612" w14:textId="77777777" w:rsidR="00D85908" w:rsidRDefault="00D85908" w:rsidP="00D85908">
      <w:pPr>
        <w:jc w:val="both"/>
      </w:pPr>
      <w:r>
        <w:t>REGON: ___________________________________________________________________________</w:t>
      </w:r>
    </w:p>
    <w:p w14:paraId="28BAABE1" w14:textId="77777777" w:rsidR="00D85908" w:rsidRDefault="00D85908" w:rsidP="00D85908">
      <w:pPr>
        <w:jc w:val="both"/>
      </w:pPr>
      <w:r>
        <w:t>NIP: ______________________________________________________________________________</w:t>
      </w:r>
    </w:p>
    <w:p w14:paraId="1C609A53" w14:textId="77777777" w:rsidR="00D85908" w:rsidRDefault="00D85908" w:rsidP="00D85908">
      <w:pPr>
        <w:jc w:val="both"/>
      </w:pPr>
      <w:r>
        <w:t>e-mail:____________________________________________________________________________</w:t>
      </w:r>
    </w:p>
    <w:p w14:paraId="410D35D9" w14:textId="77777777" w:rsidR="00D85908" w:rsidRDefault="00D85908" w:rsidP="00D85908">
      <w:pPr>
        <w:jc w:val="both"/>
      </w:pPr>
      <w:r>
        <w:t>numer telefonu: ____________________________________________________________________</w:t>
      </w:r>
    </w:p>
    <w:p w14:paraId="32D79B8D" w14:textId="77777777" w:rsidR="00D85908" w:rsidRDefault="00D85908" w:rsidP="00D85908">
      <w:pPr>
        <w:jc w:val="both"/>
      </w:pPr>
      <w:r>
        <w:t>Fax:</w:t>
      </w:r>
      <w:r w:rsidRPr="00513DAC">
        <w:t xml:space="preserve"> </w:t>
      </w:r>
      <w:r>
        <w:t>______________________________________________________________________________</w:t>
      </w:r>
    </w:p>
    <w:p w14:paraId="475272CF" w14:textId="7587CA0E" w:rsidR="001E6E98" w:rsidRDefault="00D85908">
      <w:r w:rsidRPr="00D85908">
        <w:t xml:space="preserve">Nawiązując do </w:t>
      </w:r>
      <w:r>
        <w:t>zaproszenia do postępowania</w:t>
      </w:r>
      <w:r w:rsidRPr="00D85908">
        <w:t xml:space="preserve"> pn. ,, Dostawy nasion do produkcji szkółkarskiej</w:t>
      </w:r>
      <w:r>
        <w:t xml:space="preserve">” </w:t>
      </w:r>
      <w:r w:rsidRPr="00D85908">
        <w:t xml:space="preserve">” oświadczam/y, że Wykonawca:  </w:t>
      </w:r>
    </w:p>
    <w:p w14:paraId="755F62EF" w14:textId="1F38FFF0" w:rsidR="00D85908" w:rsidRDefault="00D85908" w:rsidP="00D85908">
      <w:pPr>
        <w:pStyle w:val="Akapitzlist"/>
        <w:numPr>
          <w:ilvl w:val="0"/>
          <w:numId w:val="1"/>
        </w:numPr>
      </w:pPr>
      <w:r w:rsidRPr="00D85908">
        <w:t>Oferuje dostawę nasion do produkcji szkółkarskiej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9"/>
        <w:gridCol w:w="980"/>
        <w:gridCol w:w="963"/>
        <w:gridCol w:w="992"/>
        <w:gridCol w:w="993"/>
        <w:gridCol w:w="992"/>
        <w:gridCol w:w="992"/>
        <w:gridCol w:w="992"/>
        <w:gridCol w:w="993"/>
      </w:tblGrid>
      <w:tr w:rsidR="00E37D43" w:rsidRPr="00D85908" w14:paraId="76713D6B" w14:textId="1EF3A07D" w:rsidTr="00E37D43">
        <w:tc>
          <w:tcPr>
            <w:tcW w:w="1709" w:type="dxa"/>
          </w:tcPr>
          <w:p w14:paraId="6BEF9E7A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85908">
              <w:rPr>
                <w:rFonts w:ascii="Calibri" w:eastAsia="Calibri" w:hAnsi="Calibri" w:cs="Calibri"/>
                <w:sz w:val="20"/>
                <w:szCs w:val="20"/>
              </w:rPr>
              <w:t>Gatunek</w:t>
            </w:r>
          </w:p>
        </w:tc>
        <w:tc>
          <w:tcPr>
            <w:tcW w:w="980" w:type="dxa"/>
          </w:tcPr>
          <w:p w14:paraId="629FAA8D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85908">
              <w:rPr>
                <w:rFonts w:ascii="Calibri" w:eastAsia="Calibri" w:hAnsi="Calibri" w:cs="Calibri"/>
                <w:sz w:val="20"/>
                <w:szCs w:val="20"/>
              </w:rPr>
              <w:t>Ilość (kg)</w:t>
            </w:r>
          </w:p>
        </w:tc>
        <w:tc>
          <w:tcPr>
            <w:tcW w:w="963" w:type="dxa"/>
          </w:tcPr>
          <w:p w14:paraId="225EC35C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85908">
              <w:rPr>
                <w:rFonts w:ascii="Calibri" w:eastAsia="Calibri" w:hAnsi="Calibri" w:cs="Calibri"/>
                <w:sz w:val="20"/>
                <w:szCs w:val="20"/>
              </w:rPr>
              <w:t>Region pochodzenia</w:t>
            </w:r>
          </w:p>
        </w:tc>
        <w:tc>
          <w:tcPr>
            <w:tcW w:w="992" w:type="dxa"/>
          </w:tcPr>
          <w:p w14:paraId="2879559F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85908">
              <w:rPr>
                <w:rFonts w:ascii="Calibri" w:eastAsia="Calibri" w:hAnsi="Calibri" w:cs="Calibri"/>
                <w:b/>
                <w:sz w:val="20"/>
                <w:szCs w:val="20"/>
              </w:rPr>
              <w:t>Cena Netto (PLN/kg)</w:t>
            </w:r>
          </w:p>
        </w:tc>
        <w:tc>
          <w:tcPr>
            <w:tcW w:w="993" w:type="dxa"/>
            <w:vAlign w:val="center"/>
          </w:tcPr>
          <w:p w14:paraId="51D68D40" w14:textId="12B4A630" w:rsidR="00E37D43" w:rsidRPr="00D85908" w:rsidRDefault="00E37D43" w:rsidP="00754AF0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85908">
              <w:rPr>
                <w:rFonts w:ascii="Calibri" w:eastAsia="Calibri" w:hAnsi="Calibri" w:cs="Calibri"/>
                <w:b/>
                <w:sz w:val="20"/>
                <w:szCs w:val="20"/>
              </w:rPr>
              <w:t>VAT</w:t>
            </w:r>
          </w:p>
          <w:p w14:paraId="2EF5BDF2" w14:textId="77777777" w:rsidR="00E37D43" w:rsidRPr="00D85908" w:rsidRDefault="00E37D43" w:rsidP="00754AF0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85908">
              <w:rPr>
                <w:rFonts w:ascii="Calibri" w:eastAsia="Calibri" w:hAnsi="Calibri" w:cs="Calibri"/>
                <w:b/>
                <w:sz w:val="20"/>
                <w:szCs w:val="20"/>
              </w:rPr>
              <w:t>(PLN/kg)</w:t>
            </w:r>
          </w:p>
        </w:tc>
        <w:tc>
          <w:tcPr>
            <w:tcW w:w="992" w:type="dxa"/>
          </w:tcPr>
          <w:p w14:paraId="2484C3C2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85908">
              <w:rPr>
                <w:rFonts w:ascii="Calibri" w:eastAsia="Calibri" w:hAnsi="Calibri" w:cs="Calibri"/>
                <w:b/>
                <w:sz w:val="20"/>
                <w:szCs w:val="20"/>
              </w:rPr>
              <w:t>Cena Brutto (PLN/kg)</w:t>
            </w:r>
          </w:p>
        </w:tc>
        <w:tc>
          <w:tcPr>
            <w:tcW w:w="992" w:type="dxa"/>
          </w:tcPr>
          <w:p w14:paraId="1456B0F6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85908">
              <w:rPr>
                <w:rFonts w:ascii="Calibri" w:eastAsia="Calibri" w:hAnsi="Calibri" w:cs="Calibri"/>
                <w:b/>
                <w:sz w:val="20"/>
                <w:szCs w:val="20"/>
              </w:rPr>
              <w:t>Cena Netto (PLN)</w:t>
            </w:r>
          </w:p>
        </w:tc>
        <w:tc>
          <w:tcPr>
            <w:tcW w:w="992" w:type="dxa"/>
            <w:vAlign w:val="center"/>
          </w:tcPr>
          <w:p w14:paraId="5CCF8BC8" w14:textId="37583CCE" w:rsidR="00E37D43" w:rsidRPr="00D85908" w:rsidRDefault="00E37D43" w:rsidP="00754AF0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85908">
              <w:rPr>
                <w:rFonts w:ascii="Calibri" w:eastAsia="Calibri" w:hAnsi="Calibri" w:cs="Calibri"/>
                <w:b/>
                <w:sz w:val="20"/>
                <w:szCs w:val="20"/>
              </w:rPr>
              <w:t>VAT</w:t>
            </w:r>
          </w:p>
          <w:p w14:paraId="21325D43" w14:textId="77777777" w:rsidR="00E37D43" w:rsidRPr="00D85908" w:rsidRDefault="00E37D43" w:rsidP="00754AF0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85908">
              <w:rPr>
                <w:rFonts w:ascii="Calibri" w:eastAsia="Calibri" w:hAnsi="Calibri" w:cs="Calibri"/>
                <w:b/>
                <w:sz w:val="20"/>
                <w:szCs w:val="20"/>
              </w:rPr>
              <w:t>(PLN)</w:t>
            </w:r>
          </w:p>
        </w:tc>
        <w:tc>
          <w:tcPr>
            <w:tcW w:w="993" w:type="dxa"/>
          </w:tcPr>
          <w:p w14:paraId="24309282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85908">
              <w:rPr>
                <w:rFonts w:ascii="Calibri" w:eastAsia="Calibri" w:hAnsi="Calibri" w:cs="Calibri"/>
                <w:b/>
                <w:sz w:val="20"/>
                <w:szCs w:val="20"/>
              </w:rPr>
              <w:t>Cena Brutto (PLN)</w:t>
            </w:r>
          </w:p>
        </w:tc>
      </w:tr>
      <w:tr w:rsidR="00E37D43" w:rsidRPr="00D85908" w14:paraId="381F2C89" w14:textId="2DB4C557" w:rsidTr="00E37D43">
        <w:tc>
          <w:tcPr>
            <w:tcW w:w="1709" w:type="dxa"/>
            <w:vAlign w:val="center"/>
          </w:tcPr>
          <w:p w14:paraId="714E3AEA" w14:textId="180AB944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54AF0">
              <w:rPr>
                <w:rFonts w:ascii="Calibri" w:eastAsia="Calibri" w:hAnsi="Calibri" w:cs="Calibri"/>
                <w:sz w:val="20"/>
                <w:szCs w:val="20"/>
              </w:rPr>
              <w:t xml:space="preserve">Lipa drobnolistna ( </w:t>
            </w:r>
            <w:proofErr w:type="spellStart"/>
            <w:r w:rsidRPr="00754AF0">
              <w:rPr>
                <w:rFonts w:ascii="Calibri" w:eastAsia="Calibri" w:hAnsi="Calibri" w:cs="Calibri"/>
                <w:sz w:val="20"/>
                <w:szCs w:val="20"/>
              </w:rPr>
              <w:t>Tilia</w:t>
            </w:r>
            <w:proofErr w:type="spellEnd"/>
            <w:r w:rsidRPr="00754AF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54AF0">
              <w:rPr>
                <w:rFonts w:ascii="Calibri" w:eastAsia="Calibri" w:hAnsi="Calibri" w:cs="Calibri"/>
                <w:sz w:val="20"/>
                <w:szCs w:val="20"/>
              </w:rPr>
              <w:t>cordata</w:t>
            </w:r>
            <w:proofErr w:type="spellEnd"/>
            <w:r w:rsidRPr="00754AF0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980" w:type="dxa"/>
            <w:vAlign w:val="center"/>
          </w:tcPr>
          <w:p w14:paraId="61370563" w14:textId="337FDB44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,00</w:t>
            </w:r>
          </w:p>
        </w:tc>
        <w:tc>
          <w:tcPr>
            <w:tcW w:w="963" w:type="dxa"/>
            <w:vAlign w:val="center"/>
          </w:tcPr>
          <w:p w14:paraId="16D693D7" w14:textId="26C74640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L60</w:t>
            </w:r>
          </w:p>
        </w:tc>
        <w:tc>
          <w:tcPr>
            <w:tcW w:w="992" w:type="dxa"/>
            <w:vAlign w:val="center"/>
          </w:tcPr>
          <w:p w14:paraId="40F24FA9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AE6D4D9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4804320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9C0899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02DE07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610C838A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37D43" w:rsidRPr="00D85908" w14:paraId="743C91D6" w14:textId="1D385ADE" w:rsidTr="00E37D43">
        <w:tc>
          <w:tcPr>
            <w:tcW w:w="1709" w:type="dxa"/>
            <w:vAlign w:val="center"/>
          </w:tcPr>
          <w:p w14:paraId="1EFC50B9" w14:textId="14C7F872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54AF0">
              <w:rPr>
                <w:rFonts w:ascii="Calibri" w:eastAsia="Calibri" w:hAnsi="Calibri" w:cs="Calibri"/>
                <w:sz w:val="20"/>
                <w:szCs w:val="20"/>
              </w:rPr>
              <w:t>Jabłoń dzika (</w:t>
            </w:r>
            <w:proofErr w:type="spellStart"/>
            <w:r w:rsidRPr="00754AF0">
              <w:rPr>
                <w:rFonts w:ascii="Calibri" w:eastAsia="Calibri" w:hAnsi="Calibri" w:cs="Calibri"/>
                <w:sz w:val="20"/>
                <w:szCs w:val="20"/>
              </w:rPr>
              <w:t>Malus</w:t>
            </w:r>
            <w:proofErr w:type="spellEnd"/>
            <w:r w:rsidRPr="00754AF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54AF0">
              <w:rPr>
                <w:rFonts w:ascii="Calibri" w:eastAsia="Calibri" w:hAnsi="Calibri" w:cs="Calibri"/>
                <w:sz w:val="20"/>
                <w:szCs w:val="20"/>
              </w:rPr>
              <w:t>sylvestris</w:t>
            </w:r>
            <w:proofErr w:type="spellEnd"/>
            <w:r w:rsidRPr="00754AF0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980" w:type="dxa"/>
            <w:vAlign w:val="center"/>
          </w:tcPr>
          <w:p w14:paraId="50B19196" w14:textId="54AF4F7B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,00</w:t>
            </w:r>
          </w:p>
        </w:tc>
        <w:tc>
          <w:tcPr>
            <w:tcW w:w="963" w:type="dxa"/>
            <w:vAlign w:val="center"/>
          </w:tcPr>
          <w:p w14:paraId="472B132A" w14:textId="75823CB8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5A8B0CC5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375CB98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9103A84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A1D1E9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FED082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6A91BE40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37D43" w:rsidRPr="00D85908" w14:paraId="581AFD42" w14:textId="7FCF5916" w:rsidTr="00E37D43">
        <w:tc>
          <w:tcPr>
            <w:tcW w:w="1709" w:type="dxa"/>
            <w:vAlign w:val="center"/>
          </w:tcPr>
          <w:p w14:paraId="52B3B0DB" w14:textId="4A37E600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54AF0">
              <w:rPr>
                <w:rFonts w:ascii="Calibri" w:eastAsia="Calibri" w:hAnsi="Calibri" w:cs="Calibri"/>
                <w:sz w:val="20"/>
                <w:szCs w:val="20"/>
              </w:rPr>
              <w:t>Grusza pospolita (</w:t>
            </w:r>
            <w:proofErr w:type="spellStart"/>
            <w:r w:rsidRPr="00754AF0">
              <w:rPr>
                <w:rFonts w:ascii="Calibri" w:eastAsia="Calibri" w:hAnsi="Calibri" w:cs="Calibri"/>
                <w:sz w:val="20"/>
                <w:szCs w:val="20"/>
              </w:rPr>
              <w:t>Pyrus</w:t>
            </w:r>
            <w:proofErr w:type="spellEnd"/>
            <w:r w:rsidRPr="00754AF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54AF0">
              <w:rPr>
                <w:rFonts w:ascii="Calibri" w:eastAsia="Calibri" w:hAnsi="Calibri" w:cs="Calibri"/>
                <w:sz w:val="20"/>
                <w:szCs w:val="20"/>
              </w:rPr>
              <w:t>pyraster</w:t>
            </w:r>
            <w:proofErr w:type="spellEnd"/>
            <w:r w:rsidRPr="00754AF0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980" w:type="dxa"/>
            <w:vAlign w:val="center"/>
          </w:tcPr>
          <w:p w14:paraId="5294B3F9" w14:textId="328F729F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,50</w:t>
            </w:r>
          </w:p>
        </w:tc>
        <w:tc>
          <w:tcPr>
            <w:tcW w:w="963" w:type="dxa"/>
            <w:vAlign w:val="center"/>
          </w:tcPr>
          <w:p w14:paraId="2DC93F4F" w14:textId="0F03B6BC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1C8E8A1A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354B71A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4012801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6873BF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2D47DF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312AF58D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37D43" w:rsidRPr="00D85908" w14:paraId="29AD6D80" w14:textId="2FD29809" w:rsidTr="00E37D43">
        <w:tc>
          <w:tcPr>
            <w:tcW w:w="1709" w:type="dxa"/>
            <w:vAlign w:val="center"/>
          </w:tcPr>
          <w:p w14:paraId="1E72C16B" w14:textId="5064E789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54AF0">
              <w:rPr>
                <w:rFonts w:ascii="Calibri" w:eastAsia="Calibri" w:hAnsi="Calibri" w:cs="Calibri"/>
                <w:sz w:val="20"/>
                <w:szCs w:val="20"/>
              </w:rPr>
              <w:t>Grab Pospolity (</w:t>
            </w:r>
            <w:proofErr w:type="spellStart"/>
            <w:r w:rsidRPr="00754AF0">
              <w:rPr>
                <w:rFonts w:ascii="Calibri" w:eastAsia="Calibri" w:hAnsi="Calibri" w:cs="Calibri"/>
                <w:sz w:val="20"/>
                <w:szCs w:val="20"/>
              </w:rPr>
              <w:t>Carpinus</w:t>
            </w:r>
            <w:proofErr w:type="spellEnd"/>
            <w:r w:rsidRPr="00754AF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54AF0">
              <w:rPr>
                <w:rFonts w:ascii="Calibri" w:eastAsia="Calibri" w:hAnsi="Calibri" w:cs="Calibri"/>
                <w:sz w:val="20"/>
                <w:szCs w:val="20"/>
              </w:rPr>
              <w:t>betulus</w:t>
            </w:r>
            <w:proofErr w:type="spellEnd"/>
            <w:r w:rsidRPr="00754AF0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980" w:type="dxa"/>
            <w:vAlign w:val="center"/>
          </w:tcPr>
          <w:p w14:paraId="3372E3B0" w14:textId="159DC633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,00</w:t>
            </w:r>
          </w:p>
        </w:tc>
        <w:tc>
          <w:tcPr>
            <w:tcW w:w="963" w:type="dxa"/>
            <w:vAlign w:val="center"/>
          </w:tcPr>
          <w:p w14:paraId="5995AB28" w14:textId="00B0EC7A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L60</w:t>
            </w:r>
          </w:p>
        </w:tc>
        <w:tc>
          <w:tcPr>
            <w:tcW w:w="992" w:type="dxa"/>
            <w:vAlign w:val="center"/>
          </w:tcPr>
          <w:p w14:paraId="5DD3FDAA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8B73E52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DEA848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EA997D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0F2741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6761B018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37D43" w:rsidRPr="00D85908" w14:paraId="6CA1D403" w14:textId="75F5EA07" w:rsidTr="00E37D43">
        <w:tc>
          <w:tcPr>
            <w:tcW w:w="1709" w:type="dxa"/>
            <w:vAlign w:val="center"/>
          </w:tcPr>
          <w:p w14:paraId="7D4E86BC" w14:textId="7E80E6DC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54AF0">
              <w:rPr>
                <w:rFonts w:ascii="Calibri" w:eastAsia="Calibri" w:hAnsi="Calibri" w:cs="Calibri"/>
                <w:sz w:val="20"/>
                <w:szCs w:val="20"/>
              </w:rPr>
              <w:t>Klon jawor (</w:t>
            </w:r>
            <w:proofErr w:type="spellStart"/>
            <w:r w:rsidRPr="00754AF0">
              <w:rPr>
                <w:rFonts w:ascii="Calibri" w:eastAsia="Calibri" w:hAnsi="Calibri" w:cs="Calibri"/>
                <w:sz w:val="20"/>
                <w:szCs w:val="20"/>
              </w:rPr>
              <w:t>Acer</w:t>
            </w:r>
            <w:proofErr w:type="spellEnd"/>
            <w:r w:rsidRPr="00754AF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54AF0">
              <w:rPr>
                <w:rFonts w:ascii="Calibri" w:eastAsia="Calibri" w:hAnsi="Calibri" w:cs="Calibri"/>
                <w:sz w:val="20"/>
                <w:szCs w:val="20"/>
              </w:rPr>
              <w:t>pseudoplatanus</w:t>
            </w:r>
            <w:proofErr w:type="spellEnd"/>
            <w:r w:rsidRPr="00754AF0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980" w:type="dxa"/>
            <w:vAlign w:val="center"/>
          </w:tcPr>
          <w:p w14:paraId="4893E630" w14:textId="2930EF66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,00</w:t>
            </w:r>
          </w:p>
        </w:tc>
        <w:tc>
          <w:tcPr>
            <w:tcW w:w="963" w:type="dxa"/>
            <w:vAlign w:val="center"/>
          </w:tcPr>
          <w:p w14:paraId="6CF29E12" w14:textId="59B1D273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L60</w:t>
            </w:r>
          </w:p>
        </w:tc>
        <w:tc>
          <w:tcPr>
            <w:tcW w:w="992" w:type="dxa"/>
            <w:vAlign w:val="center"/>
          </w:tcPr>
          <w:p w14:paraId="32A70230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C0BC9C6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B487EB4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31AE10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EF5A3B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746548AC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37D43" w:rsidRPr="00D85908" w14:paraId="52B86E84" w14:textId="77777777" w:rsidTr="00E37D43">
        <w:tc>
          <w:tcPr>
            <w:tcW w:w="1709" w:type="dxa"/>
            <w:vAlign w:val="center"/>
          </w:tcPr>
          <w:p w14:paraId="0F99257C" w14:textId="138957A8" w:rsidR="00E37D43" w:rsidRPr="00754AF0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54AF0">
              <w:rPr>
                <w:rFonts w:ascii="Calibri" w:eastAsia="Calibri" w:hAnsi="Calibri" w:cs="Calibri"/>
              </w:rPr>
              <w:lastRenderedPageBreak/>
              <w:t>Buk zwyczajny (</w:t>
            </w:r>
            <w:proofErr w:type="spellStart"/>
            <w:r w:rsidRPr="00754AF0">
              <w:rPr>
                <w:rFonts w:ascii="Calibri" w:eastAsia="Calibri" w:hAnsi="Calibri" w:cs="Calibri"/>
              </w:rPr>
              <w:t>Fagus</w:t>
            </w:r>
            <w:proofErr w:type="spellEnd"/>
            <w:r w:rsidRPr="00754AF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754AF0">
              <w:rPr>
                <w:rFonts w:ascii="Calibri" w:eastAsia="Calibri" w:hAnsi="Calibri" w:cs="Calibri"/>
              </w:rPr>
              <w:t>sylvatica</w:t>
            </w:r>
            <w:proofErr w:type="spellEnd"/>
            <w:r w:rsidRPr="00754AF0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980" w:type="dxa"/>
            <w:vAlign w:val="center"/>
          </w:tcPr>
          <w:p w14:paraId="013FD28E" w14:textId="3EBBCA4D" w:rsidR="00E37D43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00,00</w:t>
            </w:r>
          </w:p>
        </w:tc>
        <w:tc>
          <w:tcPr>
            <w:tcW w:w="963" w:type="dxa"/>
            <w:vAlign w:val="center"/>
          </w:tcPr>
          <w:p w14:paraId="087D3029" w14:textId="00E3A292" w:rsidR="00E37D43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K60</w:t>
            </w:r>
          </w:p>
        </w:tc>
        <w:tc>
          <w:tcPr>
            <w:tcW w:w="992" w:type="dxa"/>
            <w:vAlign w:val="center"/>
          </w:tcPr>
          <w:p w14:paraId="45AD4C91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45F3A72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451E873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4F7719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989C2C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7DAC369F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37D43" w:rsidRPr="00D85908" w14:paraId="0FF541B1" w14:textId="77777777" w:rsidTr="00E37D43">
        <w:tc>
          <w:tcPr>
            <w:tcW w:w="1709" w:type="dxa"/>
            <w:vAlign w:val="center"/>
          </w:tcPr>
          <w:p w14:paraId="59CE2F7E" w14:textId="0D11125C" w:rsidR="00E37D43" w:rsidRPr="00754AF0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54AF0">
              <w:rPr>
                <w:rFonts w:ascii="Calibri" w:eastAsia="Calibri" w:hAnsi="Calibri" w:cs="Calibri"/>
              </w:rPr>
              <w:t>Dąb szypułkowy (</w:t>
            </w:r>
            <w:proofErr w:type="spellStart"/>
            <w:r w:rsidRPr="00754AF0">
              <w:rPr>
                <w:rFonts w:ascii="Calibri" w:eastAsia="Calibri" w:hAnsi="Calibri" w:cs="Calibri"/>
              </w:rPr>
              <w:t>Quercus</w:t>
            </w:r>
            <w:proofErr w:type="spellEnd"/>
            <w:r w:rsidRPr="00754AF0">
              <w:rPr>
                <w:rFonts w:ascii="Calibri" w:eastAsia="Calibri" w:hAnsi="Calibri" w:cs="Calibri"/>
              </w:rPr>
              <w:t xml:space="preserve"> robur)</w:t>
            </w:r>
          </w:p>
        </w:tc>
        <w:tc>
          <w:tcPr>
            <w:tcW w:w="980" w:type="dxa"/>
            <w:vAlign w:val="center"/>
          </w:tcPr>
          <w:p w14:paraId="5600CE03" w14:textId="796E3562" w:rsidR="00E37D43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000,00</w:t>
            </w:r>
          </w:p>
        </w:tc>
        <w:tc>
          <w:tcPr>
            <w:tcW w:w="963" w:type="dxa"/>
            <w:vAlign w:val="center"/>
          </w:tcPr>
          <w:p w14:paraId="77EC2FBD" w14:textId="5A96E037" w:rsidR="00E37D43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B.S.60</w:t>
            </w:r>
          </w:p>
        </w:tc>
        <w:tc>
          <w:tcPr>
            <w:tcW w:w="992" w:type="dxa"/>
            <w:vAlign w:val="center"/>
          </w:tcPr>
          <w:p w14:paraId="3AF06005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2A06B1F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F3A4CCB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A0DAFF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FE148B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49670345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37D43" w:rsidRPr="00D85908" w14:paraId="78ACE9F0" w14:textId="77777777" w:rsidTr="00E37D43">
        <w:tc>
          <w:tcPr>
            <w:tcW w:w="1709" w:type="dxa"/>
            <w:vAlign w:val="center"/>
          </w:tcPr>
          <w:p w14:paraId="5EAAA131" w14:textId="07AA1A63" w:rsidR="00E37D43" w:rsidRPr="00754AF0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54AF0">
              <w:rPr>
                <w:rFonts w:ascii="Calibri" w:eastAsia="Calibri" w:hAnsi="Calibri" w:cs="Calibri"/>
              </w:rPr>
              <w:t>Jarząb pospolity (</w:t>
            </w:r>
            <w:proofErr w:type="spellStart"/>
            <w:r w:rsidRPr="00754AF0">
              <w:rPr>
                <w:rFonts w:ascii="Calibri" w:eastAsia="Calibri" w:hAnsi="Calibri" w:cs="Calibri"/>
              </w:rPr>
              <w:t>Sorbus</w:t>
            </w:r>
            <w:proofErr w:type="spellEnd"/>
            <w:r w:rsidRPr="00754AF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754AF0">
              <w:rPr>
                <w:rFonts w:ascii="Calibri" w:eastAsia="Calibri" w:hAnsi="Calibri" w:cs="Calibri"/>
              </w:rPr>
              <w:t>aucuparia</w:t>
            </w:r>
            <w:proofErr w:type="spellEnd"/>
            <w:r w:rsidRPr="00754AF0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980" w:type="dxa"/>
            <w:vAlign w:val="center"/>
          </w:tcPr>
          <w:p w14:paraId="52F6BD53" w14:textId="62F52775" w:rsidR="00E37D43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,25</w:t>
            </w:r>
          </w:p>
        </w:tc>
        <w:tc>
          <w:tcPr>
            <w:tcW w:w="963" w:type="dxa"/>
            <w:vAlign w:val="center"/>
          </w:tcPr>
          <w:p w14:paraId="5ECA01E7" w14:textId="69248827" w:rsidR="00E37D43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06B7D237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5082C8B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5A1C2EA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BF4C7F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E67489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1181C9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37D43" w:rsidRPr="00D85908" w14:paraId="7FEED6FC" w14:textId="77777777" w:rsidTr="004327D8">
        <w:tc>
          <w:tcPr>
            <w:tcW w:w="3652" w:type="dxa"/>
            <w:gridSpan w:val="3"/>
            <w:vAlign w:val="center"/>
          </w:tcPr>
          <w:p w14:paraId="170D3CC9" w14:textId="77777777" w:rsidR="00E37D43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ma</w:t>
            </w:r>
          </w:p>
          <w:p w14:paraId="05A225EE" w14:textId="14A19CE8" w:rsidR="00E37D43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95BC21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35F1F51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4164C1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C32366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31A704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EE12FAD" w14:textId="77777777" w:rsidR="00E37D43" w:rsidRPr="00D85908" w:rsidRDefault="00E37D43" w:rsidP="00754AF0">
            <w:pPr>
              <w:spacing w:before="240"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8BF4BDD" w14:textId="411FC55F" w:rsidR="00D85908" w:rsidRDefault="00754AF0" w:rsidP="00754AF0">
      <w:r w:rsidRPr="00754AF0">
        <w:t>2</w:t>
      </w:r>
      <w:r>
        <w:t>.</w:t>
      </w:r>
      <w:r w:rsidRPr="00754AF0">
        <w:t xml:space="preserve"> Wraz z przesłaniem faktury Wykonawca przedłoży zamawiającemu świadectwo pochodzenia dostarczonych nasion do produkcji szkółkarskiej.</w:t>
      </w:r>
    </w:p>
    <w:p w14:paraId="175DE8E6" w14:textId="797DA6CE" w:rsidR="00754AF0" w:rsidRDefault="00754AF0" w:rsidP="00754AF0">
      <w:r w:rsidRPr="00754AF0">
        <w:t>3</w:t>
      </w:r>
      <w:r>
        <w:t>.</w:t>
      </w:r>
      <w:r w:rsidRPr="00754AF0">
        <w:t xml:space="preserve"> Oświadczam, że oferowane nasiona do produkcji szkółkarskiej posiadają I lub II klasę jakości obowiązujących w Lasach Państwowych wg. Polskiej Normy PN-R-65700 oraz Rozporządzenia Ministra Środowiska z dnia 18 lutego 2004 r. w sprawie szczegółowych wymagań jakie powinien spełniać leśny materiał podstawowy.</w:t>
      </w:r>
    </w:p>
    <w:p w14:paraId="647517C2" w14:textId="36C17F93" w:rsidR="00754AF0" w:rsidRDefault="00754AF0" w:rsidP="00754AF0">
      <w:r w:rsidRPr="00754AF0">
        <w:t>4</w:t>
      </w:r>
      <w:r>
        <w:t>.</w:t>
      </w:r>
      <w:r w:rsidRPr="00754AF0">
        <w:t xml:space="preserve"> Oferujemy wykonanie przedmiotu zamówienia w miarę potrzeb zamówień Kupującego – w okresie od dnia zawarcia umowy do dnia 30 listopada 202</w:t>
      </w:r>
      <w:r w:rsidR="00BA49FC">
        <w:t>6</w:t>
      </w:r>
      <w:r w:rsidRPr="00754AF0">
        <w:t xml:space="preserve"> roku.</w:t>
      </w:r>
    </w:p>
    <w:p w14:paraId="3FBD8941" w14:textId="3D5E3783" w:rsidR="00754AF0" w:rsidRDefault="00754AF0" w:rsidP="00754AF0">
      <w:r>
        <w:t>5. Cena oferty uwzględnia wszystkie należne nam elementy wynagrodzenia wynikające z tytułu przygotowania, realizacji i rozliczenia przedmiotu zamówienia.</w:t>
      </w:r>
    </w:p>
    <w:p w14:paraId="00E3C737" w14:textId="617DDA44" w:rsidR="00754AF0" w:rsidRDefault="00754AF0" w:rsidP="00754AF0">
      <w:r>
        <w:t>6. Akceptujemy projekt umowy (załącznik nr 2 do zap</w:t>
      </w:r>
      <w:r w:rsidR="00BA49FC">
        <w:t>roszeni</w:t>
      </w:r>
      <w:r>
        <w:t>a) i zobowiązujemy się do zawarcia umowy z tak określonymi warunkami w miejscu i terminie wskazanym przez Zamawiającego.</w:t>
      </w:r>
    </w:p>
    <w:p w14:paraId="5C297A1D" w14:textId="786D8A7C" w:rsidR="00754AF0" w:rsidRDefault="00754AF0" w:rsidP="00754AF0">
      <w:r>
        <w:t>7. Oświadczamy, że do kontaktów z Zamawiającym w zakresie związanym z niniejszym zamówieniem upoważniamy następujące osoby:</w:t>
      </w:r>
    </w:p>
    <w:p w14:paraId="3E3E8606" w14:textId="77777777" w:rsidR="00754AF0" w:rsidRDefault="00754AF0" w:rsidP="00754AF0">
      <w:r>
        <w:t>................................................................................. tel. ……………………………</w:t>
      </w:r>
    </w:p>
    <w:p w14:paraId="7A5275D7" w14:textId="3CDCC972" w:rsidR="00754AF0" w:rsidRDefault="00754AF0" w:rsidP="00754AF0">
      <w:r>
        <w:t>................................................................................. tel. ……………………………</w:t>
      </w:r>
    </w:p>
    <w:p w14:paraId="487FB603" w14:textId="55B05CAA" w:rsidR="00754AF0" w:rsidRDefault="00754AF0" w:rsidP="00754AF0">
      <w:r>
        <w:t xml:space="preserve">8. Oświadczam, że nie podlegam wykluczeniu z postępowania na podstawie art. 7 ust. 1 ustawy z dnia 13 kwietnia 2022 r. o szczególnych rozwiązaniach w zakresie przeciwdziałania wspieraniu agresji na Ukrainę oraz służących ochronie bezpieczeństwa narodowego (Dz. U. z </w:t>
      </w:r>
      <w:r w:rsidR="00495559">
        <w:t xml:space="preserve">2025 </w:t>
      </w:r>
      <w:r>
        <w:t xml:space="preserve">r. poz. </w:t>
      </w:r>
      <w:r w:rsidR="00495559">
        <w:t>514 ze zm.</w:t>
      </w:r>
      <w:r>
        <w:t>).</w:t>
      </w:r>
    </w:p>
    <w:p w14:paraId="66766322" w14:textId="77777777" w:rsidR="00754AF0" w:rsidRDefault="00754AF0" w:rsidP="00754AF0"/>
    <w:p w14:paraId="00721AFC" w14:textId="77777777" w:rsidR="00754AF0" w:rsidRDefault="00754AF0" w:rsidP="00754AF0"/>
    <w:p w14:paraId="66C60B95" w14:textId="59E6A5C3" w:rsidR="00754AF0" w:rsidRDefault="00754AF0" w:rsidP="00754AF0">
      <w:r>
        <w:t>Miejscowość i data:………………………………….</w:t>
      </w:r>
    </w:p>
    <w:p w14:paraId="56B7331C" w14:textId="77777777" w:rsidR="00754AF0" w:rsidRDefault="00754AF0" w:rsidP="00754AF0"/>
    <w:p w14:paraId="197CC96D" w14:textId="77777777" w:rsidR="00754AF0" w:rsidRDefault="00754AF0" w:rsidP="00754AF0"/>
    <w:p w14:paraId="6BD52230" w14:textId="77777777" w:rsidR="00E37D43" w:rsidRDefault="00754AF0" w:rsidP="00E37D43">
      <w:pPr>
        <w:jc w:val="right"/>
      </w:pPr>
      <w:r>
        <w:t>...................................................................</w:t>
      </w:r>
    </w:p>
    <w:p w14:paraId="5F741AA4" w14:textId="7A2801AC" w:rsidR="00754AF0" w:rsidRDefault="00754AF0" w:rsidP="00E37D43">
      <w:pPr>
        <w:jc w:val="right"/>
      </w:pPr>
      <w:bookmarkStart w:id="0" w:name="_GoBack"/>
      <w:bookmarkEnd w:id="0"/>
      <w:r>
        <w:t>podpis Wykonawcy</w:t>
      </w:r>
    </w:p>
    <w:sectPr w:rsidR="00754A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5111DC"/>
    <w:multiLevelType w:val="hybridMultilevel"/>
    <w:tmpl w:val="D1FC4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8C6"/>
    <w:rsid w:val="000A68C6"/>
    <w:rsid w:val="001E6E98"/>
    <w:rsid w:val="003D4BFC"/>
    <w:rsid w:val="00495559"/>
    <w:rsid w:val="00754AF0"/>
    <w:rsid w:val="00886C6C"/>
    <w:rsid w:val="00BA49FC"/>
    <w:rsid w:val="00CF2787"/>
    <w:rsid w:val="00D85908"/>
    <w:rsid w:val="00E3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21810"/>
  <w15:chartTrackingRefBased/>
  <w15:docId w15:val="{B01A198E-5510-4412-BDC0-6E34D857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59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5908"/>
    <w:pPr>
      <w:ind w:left="720"/>
      <w:contextualSpacing/>
    </w:pPr>
  </w:style>
  <w:style w:type="paragraph" w:styleId="Poprawka">
    <w:name w:val="Revision"/>
    <w:hidden/>
    <w:uiPriority w:val="99"/>
    <w:semiHidden/>
    <w:rsid w:val="004955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4A5B2-C5B0-4731-95DA-25682C37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Lisiecka</dc:creator>
  <cp:keywords/>
  <dc:description/>
  <cp:lastModifiedBy>Daria Lisiecka</cp:lastModifiedBy>
  <cp:revision>6</cp:revision>
  <dcterms:created xsi:type="dcterms:W3CDTF">2026-05-27T15:13:00Z</dcterms:created>
  <dcterms:modified xsi:type="dcterms:W3CDTF">2026-06-15T09:49:00Z</dcterms:modified>
</cp:coreProperties>
</file>